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E59A" w14:textId="25EAACD0" w:rsidR="00C35FD7" w:rsidRPr="008462C4" w:rsidRDefault="008462C4" w:rsidP="008462C4">
      <w:pPr>
        <w:pStyle w:val="TOC2bulletRAI"/>
        <w:rPr>
          <w:rFonts w:eastAsiaTheme="majorEastAsia"/>
          <w:bCs w:val="0"/>
          <w:color w:val="154D9F"/>
          <w:sz w:val="40"/>
          <w:szCs w:val="40"/>
        </w:rPr>
      </w:pPr>
      <w:r w:rsidRPr="008462C4">
        <w:rPr>
          <w:rFonts w:eastAsiaTheme="majorEastAsia"/>
          <w:bCs w:val="0"/>
          <w:color w:val="154D9F"/>
          <w:sz w:val="40"/>
          <w:szCs w:val="40"/>
        </w:rPr>
        <w:t>Asset Management &gt; View Hardware &gt; Actions &gt; Details &gt; Update Hardware Location</w:t>
      </w:r>
    </w:p>
    <w:p w14:paraId="74F0965A" w14:textId="0DE82AB8" w:rsidR="0046529A" w:rsidRPr="00AD3FC7" w:rsidRDefault="0046529A" w:rsidP="0046529A">
      <w:pPr>
        <w:pStyle w:val="TOC2bulletRAI"/>
      </w:pPr>
      <w:r w:rsidRPr="00AD3FC7">
        <w:t>Individual Asset</w:t>
      </w:r>
    </w:p>
    <w:p w14:paraId="1691B5C7" w14:textId="7E5E4C2E" w:rsidR="00F82FAF" w:rsidRPr="00791869" w:rsidRDefault="00791869" w:rsidP="00F82FAF">
      <w:r>
        <w:t>From Asset Table, click to v</w:t>
      </w:r>
      <w:r w:rsidR="00F82FAF" w:rsidRPr="00791869">
        <w:t xml:space="preserve">iew Individual assets then go to contextual side pane and click on Update Asset Details, this will </w:t>
      </w:r>
      <w:r w:rsidR="008B3C45" w:rsidRPr="00791869">
        <w:t>show</w:t>
      </w:r>
      <w:r w:rsidR="00F82FAF" w:rsidRPr="00791869">
        <w:t xml:space="preserve"> tab below</w:t>
      </w:r>
      <w:r w:rsidR="006A64D5">
        <w:t xml:space="preserve"> in the contextual sidebar</w:t>
      </w:r>
      <w:r w:rsidR="00F82FAF" w:rsidRPr="00791869">
        <w:t>. From the tabs choose Location</w:t>
      </w:r>
    </w:p>
    <w:p w14:paraId="4CC4E372" w14:textId="79644400" w:rsidR="0046529A" w:rsidRPr="00AD3FC7" w:rsidRDefault="0046529A" w:rsidP="0046529A">
      <w:pPr>
        <w:numPr>
          <w:ilvl w:val="0"/>
          <w:numId w:val="20"/>
        </w:numPr>
      </w:pPr>
      <w:r w:rsidRPr="00AD3FC7">
        <w:rPr>
          <w:b/>
          <w:bCs/>
        </w:rPr>
        <w:t>Select the location group.</w:t>
      </w:r>
    </w:p>
    <w:p w14:paraId="385663DB" w14:textId="77777777" w:rsidR="0046529A" w:rsidRDefault="0046529A" w:rsidP="0046529A">
      <w:pPr>
        <w:numPr>
          <w:ilvl w:val="1"/>
          <w:numId w:val="20"/>
        </w:numPr>
      </w:pPr>
      <w:r w:rsidRPr="00AD3FC7">
        <w:t>Choose the appropriate location group from the dropdown menu.</w:t>
      </w:r>
    </w:p>
    <w:p w14:paraId="6541A16C" w14:textId="77777777" w:rsidR="0046529A" w:rsidRPr="00AD3FC7" w:rsidRDefault="0046529A" w:rsidP="0046529A">
      <w:pPr>
        <w:numPr>
          <w:ilvl w:val="0"/>
          <w:numId w:val="20"/>
        </w:numPr>
      </w:pPr>
      <w:r w:rsidRPr="00AD3FC7">
        <w:rPr>
          <w:b/>
          <w:bCs/>
        </w:rPr>
        <w:t>Choose a location within the selected location group.</w:t>
      </w:r>
    </w:p>
    <w:p w14:paraId="21DA9669" w14:textId="77777777" w:rsidR="0046529A" w:rsidRPr="00AD3FC7" w:rsidRDefault="0046529A" w:rsidP="0046529A">
      <w:pPr>
        <w:numPr>
          <w:ilvl w:val="1"/>
          <w:numId w:val="20"/>
        </w:numPr>
      </w:pPr>
      <w:r w:rsidRPr="00AD3FC7">
        <w:t>Select the specific location from the options within the chosen location group.</w:t>
      </w:r>
    </w:p>
    <w:p w14:paraId="59C8FC61" w14:textId="77777777" w:rsidR="0046529A" w:rsidRPr="00AD3FC7" w:rsidRDefault="0046529A" w:rsidP="0046529A">
      <w:pPr>
        <w:numPr>
          <w:ilvl w:val="0"/>
          <w:numId w:val="20"/>
        </w:numPr>
      </w:pPr>
      <w:r w:rsidRPr="00AD3FC7">
        <w:rPr>
          <w:b/>
          <w:bCs/>
        </w:rPr>
        <w:t>Click "Update Location".</w:t>
      </w:r>
    </w:p>
    <w:p w14:paraId="0E8704F6" w14:textId="77777777" w:rsidR="0046529A" w:rsidRPr="00AD3FC7" w:rsidRDefault="0046529A" w:rsidP="0046529A">
      <w:pPr>
        <w:numPr>
          <w:ilvl w:val="1"/>
          <w:numId w:val="20"/>
        </w:numPr>
      </w:pPr>
      <w:r w:rsidRPr="00AD3FC7">
        <w:t>Clicking this button will apply the selected location to the asset.</w:t>
      </w:r>
    </w:p>
    <w:p w14:paraId="17495FE5" w14:textId="78C5946B" w:rsidR="0046529A" w:rsidRPr="0046529A" w:rsidRDefault="00F82FAF" w:rsidP="0046529A">
      <w:r w:rsidRPr="00F82FAF">
        <w:rPr>
          <w:noProof/>
        </w:rPr>
        <w:drawing>
          <wp:inline distT="0" distB="0" distL="0" distR="0" wp14:anchorId="4EDBBEFC" wp14:editId="78380EDB">
            <wp:extent cx="5731510" cy="2599055"/>
            <wp:effectExtent l="0" t="0" r="2540" b="0"/>
            <wp:docPr id="862116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1643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29A" w:rsidRPr="0046529A" w:rsidSect="002A11E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FA95" w14:textId="77777777" w:rsidR="001509C0" w:rsidRDefault="001509C0" w:rsidP="0041504C">
      <w:r>
        <w:separator/>
      </w:r>
    </w:p>
  </w:endnote>
  <w:endnote w:type="continuationSeparator" w:id="0">
    <w:p w14:paraId="1C3C1C12" w14:textId="77777777" w:rsidR="001509C0" w:rsidRDefault="001509C0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08EE" w14:textId="77777777" w:rsidR="001509C0" w:rsidRDefault="001509C0" w:rsidP="0041504C">
      <w:r>
        <w:separator/>
      </w:r>
    </w:p>
  </w:footnote>
  <w:footnote w:type="continuationSeparator" w:id="0">
    <w:p w14:paraId="66387037" w14:textId="77777777" w:rsidR="001509C0" w:rsidRDefault="001509C0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0DD"/>
    <w:multiLevelType w:val="multilevel"/>
    <w:tmpl w:val="105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055C9"/>
    <w:multiLevelType w:val="hybridMultilevel"/>
    <w:tmpl w:val="39E20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4B2D"/>
    <w:multiLevelType w:val="hybridMultilevel"/>
    <w:tmpl w:val="9AE86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E9E"/>
    <w:multiLevelType w:val="multilevel"/>
    <w:tmpl w:val="BA5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B2216"/>
    <w:multiLevelType w:val="multilevel"/>
    <w:tmpl w:val="9D32F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52B61"/>
    <w:multiLevelType w:val="multilevel"/>
    <w:tmpl w:val="AC7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F7D53"/>
    <w:multiLevelType w:val="multilevel"/>
    <w:tmpl w:val="5DC6D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10FE3"/>
    <w:multiLevelType w:val="hybridMultilevel"/>
    <w:tmpl w:val="3EC209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6"/>
  </w:num>
  <w:num w:numId="3" w16cid:durableId="1540706208">
    <w:abstractNumId w:val="10"/>
  </w:num>
  <w:num w:numId="4" w16cid:durableId="822115570">
    <w:abstractNumId w:val="3"/>
  </w:num>
  <w:num w:numId="5" w16cid:durableId="1564214489">
    <w:abstractNumId w:val="11"/>
  </w:num>
  <w:num w:numId="6" w16cid:durableId="1375083139">
    <w:abstractNumId w:val="2"/>
  </w:num>
  <w:num w:numId="7" w16cid:durableId="1507133828">
    <w:abstractNumId w:val="13"/>
  </w:num>
  <w:num w:numId="8" w16cid:durableId="890535814">
    <w:abstractNumId w:val="0"/>
  </w:num>
  <w:num w:numId="9" w16cid:durableId="2122265265">
    <w:abstractNumId w:val="19"/>
  </w:num>
  <w:num w:numId="10" w16cid:durableId="1365398493">
    <w:abstractNumId w:val="1"/>
  </w:num>
  <w:num w:numId="11" w16cid:durableId="867328155">
    <w:abstractNumId w:val="4"/>
  </w:num>
  <w:num w:numId="12" w16cid:durableId="1420520791">
    <w:abstractNumId w:val="15"/>
  </w:num>
  <w:num w:numId="13" w16cid:durableId="730008804">
    <w:abstractNumId w:val="7"/>
  </w:num>
  <w:num w:numId="14" w16cid:durableId="135681790">
    <w:abstractNumId w:val="17"/>
  </w:num>
  <w:num w:numId="15" w16cid:durableId="1571884469">
    <w:abstractNumId w:val="12"/>
  </w:num>
  <w:num w:numId="16" w16cid:durableId="472674261">
    <w:abstractNumId w:val="9"/>
  </w:num>
  <w:num w:numId="17" w16cid:durableId="1934389368">
    <w:abstractNumId w:val="18"/>
  </w:num>
  <w:num w:numId="18" w16cid:durableId="1554847389">
    <w:abstractNumId w:val="8"/>
  </w:num>
  <w:num w:numId="19" w16cid:durableId="1413697441">
    <w:abstractNumId w:val="5"/>
  </w:num>
  <w:num w:numId="20" w16cid:durableId="548960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414B6"/>
    <w:rsid w:val="00077769"/>
    <w:rsid w:val="000A2233"/>
    <w:rsid w:val="000D05ED"/>
    <w:rsid w:val="001466DC"/>
    <w:rsid w:val="001509C0"/>
    <w:rsid w:val="0018371E"/>
    <w:rsid w:val="001A09D8"/>
    <w:rsid w:val="00287EF5"/>
    <w:rsid w:val="002A11EB"/>
    <w:rsid w:val="002A263D"/>
    <w:rsid w:val="002D2AF0"/>
    <w:rsid w:val="002F6C45"/>
    <w:rsid w:val="00334A88"/>
    <w:rsid w:val="00372E77"/>
    <w:rsid w:val="0041504C"/>
    <w:rsid w:val="00420C6F"/>
    <w:rsid w:val="00443E48"/>
    <w:rsid w:val="004454F1"/>
    <w:rsid w:val="0046529A"/>
    <w:rsid w:val="004719FD"/>
    <w:rsid w:val="00471CB6"/>
    <w:rsid w:val="004E7FBA"/>
    <w:rsid w:val="004F7675"/>
    <w:rsid w:val="005438CE"/>
    <w:rsid w:val="0057211F"/>
    <w:rsid w:val="00596AE4"/>
    <w:rsid w:val="005D75A9"/>
    <w:rsid w:val="005E37C8"/>
    <w:rsid w:val="006264C2"/>
    <w:rsid w:val="00663FD4"/>
    <w:rsid w:val="006A64D5"/>
    <w:rsid w:val="007521AE"/>
    <w:rsid w:val="00774D06"/>
    <w:rsid w:val="00780AE3"/>
    <w:rsid w:val="00783EBF"/>
    <w:rsid w:val="00791869"/>
    <w:rsid w:val="007B065E"/>
    <w:rsid w:val="007B44D4"/>
    <w:rsid w:val="007C6A83"/>
    <w:rsid w:val="008462C4"/>
    <w:rsid w:val="008B3C45"/>
    <w:rsid w:val="009257FE"/>
    <w:rsid w:val="009A570C"/>
    <w:rsid w:val="009B4583"/>
    <w:rsid w:val="009F4D46"/>
    <w:rsid w:val="00A37501"/>
    <w:rsid w:val="00A4179E"/>
    <w:rsid w:val="00AB2FE8"/>
    <w:rsid w:val="00B13AAF"/>
    <w:rsid w:val="00B2599F"/>
    <w:rsid w:val="00B27174"/>
    <w:rsid w:val="00BD371E"/>
    <w:rsid w:val="00C3447F"/>
    <w:rsid w:val="00C35FD7"/>
    <w:rsid w:val="00C678EB"/>
    <w:rsid w:val="00CA0171"/>
    <w:rsid w:val="00CE08C3"/>
    <w:rsid w:val="00D0112F"/>
    <w:rsid w:val="00D40952"/>
    <w:rsid w:val="00D7728A"/>
    <w:rsid w:val="00D976C8"/>
    <w:rsid w:val="00DA51F9"/>
    <w:rsid w:val="00DC1247"/>
    <w:rsid w:val="00DF10C5"/>
    <w:rsid w:val="00F24075"/>
    <w:rsid w:val="00F82FAF"/>
    <w:rsid w:val="00F83532"/>
    <w:rsid w:val="00FA0CC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A2409-515B-46BB-B2B3-F44D754E862E}"/>
</file>

<file path=customXml/itemProps3.xml><?xml version="1.0" encoding="utf-8"?>
<ds:datastoreItem xmlns:ds="http://schemas.openxmlformats.org/officeDocument/2006/customXml" ds:itemID="{2534E6F5-D1B6-4F43-821C-94B63186E94E}"/>
</file>

<file path=customXml/itemProps4.xml><?xml version="1.0" encoding="utf-8"?>
<ds:datastoreItem xmlns:ds="http://schemas.openxmlformats.org/officeDocument/2006/customXml" ds:itemID="{65FA718E-A9B3-4D73-AAAA-B6DBF9E0B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18T10:30:00Z</dcterms:created>
  <dcterms:modified xsi:type="dcterms:W3CDTF">2025-10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